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40351_1_967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005ed9ce78c41b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overband magnet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NC1403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overband magnet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403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5-C-14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2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x80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x80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3005ed9ce78c41b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